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38" w:rsidRPr="002F0F98" w:rsidRDefault="001E5538" w:rsidP="001E5538">
      <w:pPr>
        <w:wordWrap w:val="0"/>
        <w:ind w:leftChars="202" w:left="424" w:rightChars="-16" w:right="-34"/>
        <w:jc w:val="right"/>
        <w:rPr>
          <w:szCs w:val="21"/>
        </w:rPr>
      </w:pPr>
      <w:r w:rsidRPr="002F0F98">
        <w:rPr>
          <w:rFonts w:hint="eastAsia"/>
          <w:szCs w:val="21"/>
        </w:rPr>
        <w:t xml:space="preserve">　　　　年　　　　月　　　　日</w:t>
      </w:r>
    </w:p>
    <w:p w:rsidR="001E5538" w:rsidRPr="002F0F98" w:rsidRDefault="001E5538" w:rsidP="001E5538">
      <w:pPr>
        <w:ind w:leftChars="202" w:left="424" w:rightChars="-16" w:right="-34"/>
        <w:jc w:val="right"/>
        <w:rPr>
          <w:szCs w:val="21"/>
        </w:rPr>
      </w:pPr>
    </w:p>
    <w:p w:rsidR="0065792D" w:rsidRPr="002F0F98" w:rsidRDefault="00223864" w:rsidP="005B24F7">
      <w:pPr>
        <w:ind w:leftChars="202" w:left="424" w:rightChars="393" w:right="825"/>
        <w:jc w:val="center"/>
        <w:rPr>
          <w:sz w:val="36"/>
          <w:szCs w:val="36"/>
        </w:rPr>
      </w:pPr>
      <w:r w:rsidRPr="002F0F98">
        <w:rPr>
          <w:rFonts w:hint="eastAsia"/>
          <w:sz w:val="36"/>
          <w:szCs w:val="36"/>
        </w:rPr>
        <w:t>施設</w:t>
      </w:r>
      <w:r w:rsidR="00452CF7">
        <w:rPr>
          <w:rFonts w:hint="eastAsia"/>
          <w:sz w:val="36"/>
          <w:szCs w:val="36"/>
        </w:rPr>
        <w:t>利用保留</w:t>
      </w:r>
      <w:r w:rsidR="001E5538" w:rsidRPr="002F0F98">
        <w:rPr>
          <w:rFonts w:hint="eastAsia"/>
          <w:sz w:val="36"/>
          <w:szCs w:val="36"/>
        </w:rPr>
        <w:t>証明交付申請書</w:t>
      </w:r>
    </w:p>
    <w:p w:rsidR="00A713B9" w:rsidRPr="002F0F98" w:rsidRDefault="00A713B9" w:rsidP="005B24F7">
      <w:pPr>
        <w:ind w:leftChars="202" w:left="424" w:rightChars="393" w:right="825"/>
      </w:pPr>
    </w:p>
    <w:p w:rsidR="00A713B9" w:rsidRPr="002F0F98" w:rsidRDefault="001E5538" w:rsidP="005B24F7">
      <w:pPr>
        <w:tabs>
          <w:tab w:val="left" w:pos="1418"/>
        </w:tabs>
        <w:ind w:leftChars="202" w:left="424" w:rightChars="393" w:right="825"/>
      </w:pPr>
      <w:r w:rsidRPr="002F0F98">
        <w:rPr>
          <w:rFonts w:hint="eastAsia"/>
        </w:rPr>
        <w:t>（あて先）</w:t>
      </w:r>
      <w:r w:rsidR="00D70F5E" w:rsidRPr="002F0F98">
        <w:rPr>
          <w:rFonts w:hint="eastAsia"/>
        </w:rPr>
        <w:t>日野市長</w:t>
      </w:r>
    </w:p>
    <w:p w:rsidR="001E5538" w:rsidRPr="002F0F98" w:rsidRDefault="001E5538" w:rsidP="005B24F7">
      <w:pPr>
        <w:tabs>
          <w:tab w:val="left" w:pos="1418"/>
        </w:tabs>
        <w:ind w:leftChars="202" w:left="424" w:rightChars="393" w:right="825"/>
      </w:pPr>
    </w:p>
    <w:p w:rsidR="001E5538" w:rsidRPr="002F0F98" w:rsidRDefault="001E5538" w:rsidP="001E5538">
      <w:pPr>
        <w:tabs>
          <w:tab w:val="left" w:pos="1418"/>
        </w:tabs>
        <w:ind w:leftChars="1890" w:left="3969" w:rightChars="393" w:right="825"/>
      </w:pPr>
      <w:r w:rsidRPr="002F0F98">
        <w:rPr>
          <w:rFonts w:hint="eastAsia"/>
        </w:rPr>
        <w:t>申請者</w:t>
      </w:r>
      <w:r w:rsidRPr="002F0F98">
        <w:rPr>
          <w:rFonts w:hint="eastAsia"/>
        </w:rPr>
        <w:t>(</w:t>
      </w:r>
      <w:r w:rsidRPr="002F0F98">
        <w:rPr>
          <w:rFonts w:hint="eastAsia"/>
        </w:rPr>
        <w:t>保護者</w:t>
      </w:r>
      <w:r w:rsidRPr="002F0F98">
        <w:rPr>
          <w:rFonts w:hint="eastAsia"/>
        </w:rPr>
        <w:t>)</w:t>
      </w:r>
      <w:r w:rsidRPr="002F0F98">
        <w:rPr>
          <w:rFonts w:hint="eastAsia"/>
        </w:rPr>
        <w:t>住所</w:t>
      </w:r>
    </w:p>
    <w:p w:rsidR="001E5538" w:rsidRPr="002F0F98" w:rsidRDefault="001E5538" w:rsidP="001E5538">
      <w:pPr>
        <w:tabs>
          <w:tab w:val="left" w:pos="1418"/>
        </w:tabs>
        <w:ind w:leftChars="2160" w:left="4536" w:rightChars="393" w:right="825"/>
      </w:pPr>
    </w:p>
    <w:p w:rsidR="001E5538" w:rsidRDefault="00D224E7" w:rsidP="00D224E7">
      <w:pPr>
        <w:tabs>
          <w:tab w:val="left" w:pos="1418"/>
        </w:tabs>
        <w:ind w:rightChars="393" w:right="825" w:firstLineChars="1900" w:firstLine="3990"/>
      </w:pPr>
      <w:r>
        <w:rPr>
          <w:rFonts w:hint="eastAsia"/>
        </w:rPr>
        <w:t>保護者</w:t>
      </w:r>
      <w:r w:rsidR="001E5538" w:rsidRPr="002F0F98">
        <w:rPr>
          <w:rFonts w:hint="eastAsia"/>
        </w:rPr>
        <w:t>氏名</w:t>
      </w:r>
    </w:p>
    <w:p w:rsidR="00D224E7" w:rsidRDefault="00D224E7" w:rsidP="00D224E7">
      <w:pPr>
        <w:tabs>
          <w:tab w:val="left" w:pos="1418"/>
        </w:tabs>
        <w:ind w:rightChars="393" w:right="825" w:firstLineChars="1900" w:firstLine="3990"/>
      </w:pPr>
    </w:p>
    <w:p w:rsidR="00D224E7" w:rsidRPr="002F0F98" w:rsidRDefault="00D224E7" w:rsidP="00D224E7">
      <w:pPr>
        <w:tabs>
          <w:tab w:val="left" w:pos="1418"/>
        </w:tabs>
        <w:ind w:rightChars="393" w:right="825" w:firstLineChars="1900" w:firstLine="3990"/>
      </w:pPr>
      <w:r>
        <w:rPr>
          <w:rFonts w:hint="eastAsia"/>
        </w:rPr>
        <w:t>保護者連絡先</w:t>
      </w:r>
      <w:r>
        <w:rPr>
          <w:rFonts w:hint="eastAsia"/>
        </w:rPr>
        <w:t>(</w:t>
      </w:r>
      <w:r>
        <w:rPr>
          <w:rFonts w:hint="eastAsia"/>
        </w:rPr>
        <w:t xml:space="preserve">　父　・　母　</w:t>
      </w:r>
      <w:r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C27ACF">
        <w:rPr>
          <w:rFonts w:hint="eastAsia"/>
        </w:rPr>
        <w:t>－</w:t>
      </w:r>
      <w:r>
        <w:rPr>
          <w:rFonts w:hint="eastAsia"/>
        </w:rPr>
        <w:t xml:space="preserve">　　　　</w:t>
      </w:r>
      <w:r w:rsidR="00C27ACF">
        <w:rPr>
          <w:rFonts w:hint="eastAsia"/>
        </w:rPr>
        <w:t>－</w:t>
      </w:r>
    </w:p>
    <w:p w:rsidR="00D224E7" w:rsidRPr="00D224E7" w:rsidRDefault="00D224E7" w:rsidP="001E5538">
      <w:pPr>
        <w:tabs>
          <w:tab w:val="left" w:pos="1418"/>
        </w:tabs>
        <w:ind w:leftChars="2565" w:left="5386" w:rightChars="393" w:right="825"/>
      </w:pPr>
    </w:p>
    <w:p w:rsidR="001E5538" w:rsidRPr="002F0F98" w:rsidRDefault="001E5538" w:rsidP="005B24F7">
      <w:pPr>
        <w:tabs>
          <w:tab w:val="left" w:pos="1418"/>
        </w:tabs>
        <w:ind w:leftChars="202" w:left="424" w:rightChars="393" w:right="825"/>
      </w:pPr>
    </w:p>
    <w:p w:rsidR="00A713B9" w:rsidRPr="002F0F98" w:rsidRDefault="00A713B9" w:rsidP="005B24F7">
      <w:pPr>
        <w:tabs>
          <w:tab w:val="left" w:pos="1418"/>
        </w:tabs>
        <w:ind w:leftChars="202" w:left="424" w:rightChars="393" w:right="825"/>
      </w:pPr>
    </w:p>
    <w:p w:rsidR="00A713B9" w:rsidRPr="002F0F98" w:rsidRDefault="00BB42C7" w:rsidP="00950B6F">
      <w:pPr>
        <w:ind w:right="-1"/>
        <w:jc w:val="center"/>
      </w:pPr>
      <w:r w:rsidRPr="002F0F98">
        <w:rPr>
          <w:rFonts w:hint="eastAsia"/>
        </w:rPr>
        <w:t>下記の</w:t>
      </w:r>
      <w:r w:rsidR="002F0F98">
        <w:rPr>
          <w:rFonts w:hint="eastAsia"/>
        </w:rPr>
        <w:t>申込児童が、希望保育施設</w:t>
      </w:r>
      <w:r w:rsidR="001E5538" w:rsidRPr="002F0F98">
        <w:rPr>
          <w:rFonts w:hint="eastAsia"/>
        </w:rPr>
        <w:t>に</w:t>
      </w:r>
      <w:r w:rsidR="000C4DC4" w:rsidRPr="002F0F98">
        <w:rPr>
          <w:rFonts w:hint="eastAsia"/>
        </w:rPr>
        <w:t>入園</w:t>
      </w:r>
      <w:r w:rsidR="00A713B9" w:rsidRPr="002F0F98">
        <w:rPr>
          <w:rFonts w:hint="eastAsia"/>
        </w:rPr>
        <w:t>できなかったことを証明</w:t>
      </w:r>
      <w:r w:rsidR="001E5538" w:rsidRPr="002F0F98">
        <w:rPr>
          <w:rFonts w:hint="eastAsia"/>
        </w:rPr>
        <w:t>願います</w:t>
      </w:r>
      <w:r w:rsidR="00A713B9" w:rsidRPr="002F0F98">
        <w:rPr>
          <w:rFonts w:hint="eastAsia"/>
        </w:rPr>
        <w:t>。</w:t>
      </w:r>
    </w:p>
    <w:p w:rsidR="00045FAB" w:rsidRPr="002F0F98" w:rsidRDefault="00045FAB" w:rsidP="00045FAB">
      <w:pPr>
        <w:tabs>
          <w:tab w:val="left" w:pos="1418"/>
        </w:tabs>
        <w:ind w:leftChars="202" w:left="424" w:rightChars="393" w:right="825"/>
      </w:pPr>
    </w:p>
    <w:p w:rsidR="00BB42C7" w:rsidRPr="002F0F98" w:rsidRDefault="00BB42C7" w:rsidP="00045FAB">
      <w:pPr>
        <w:tabs>
          <w:tab w:val="left" w:pos="1418"/>
        </w:tabs>
        <w:ind w:leftChars="202" w:left="424" w:rightChars="393" w:right="825"/>
      </w:pPr>
    </w:p>
    <w:p w:rsidR="00BB42C7" w:rsidRPr="002F0F98" w:rsidRDefault="00BB42C7" w:rsidP="00BB42C7">
      <w:pPr>
        <w:pStyle w:val="a8"/>
      </w:pPr>
      <w:r w:rsidRPr="002F0F98">
        <w:rPr>
          <w:rFonts w:hint="eastAsia"/>
        </w:rPr>
        <w:t>記</w:t>
      </w:r>
    </w:p>
    <w:p w:rsidR="00BB42C7" w:rsidRPr="002F0F98" w:rsidRDefault="00BB42C7" w:rsidP="00BB42C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992"/>
        <w:gridCol w:w="5670"/>
      </w:tblGrid>
      <w:tr w:rsidR="000C4DC4" w:rsidRPr="002F0F98" w:rsidTr="00BA01AE">
        <w:trPr>
          <w:trHeight w:hRule="exact" w:val="567"/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4DC4" w:rsidRPr="002F0F98" w:rsidRDefault="000C4DC4" w:rsidP="00BA01AE">
            <w:pPr>
              <w:ind w:rightChars="16" w:right="34"/>
              <w:jc w:val="distribute"/>
            </w:pPr>
            <w:r w:rsidRPr="002F0F98">
              <w:rPr>
                <w:rFonts w:hint="eastAsia"/>
              </w:rPr>
              <w:t>申込児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0C4DC4" w:rsidRPr="002F0F98" w:rsidRDefault="000C4DC4" w:rsidP="00BA01AE">
            <w:pPr>
              <w:ind w:leftChars="16" w:left="34"/>
              <w:jc w:val="distribute"/>
            </w:pPr>
            <w:r w:rsidRPr="002F0F98">
              <w:rPr>
                <w:rFonts w:hint="eastAsia"/>
              </w:rPr>
              <w:t>氏名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0C4DC4" w:rsidRPr="002F0F98" w:rsidRDefault="000C4DC4" w:rsidP="00BA01AE">
            <w:pPr>
              <w:tabs>
                <w:tab w:val="left" w:pos="1418"/>
              </w:tabs>
              <w:ind w:rightChars="16" w:right="34"/>
              <w:jc w:val="left"/>
            </w:pPr>
          </w:p>
        </w:tc>
      </w:tr>
      <w:tr w:rsidR="000C4DC4" w:rsidRPr="002F0F98" w:rsidTr="00BA01AE">
        <w:trPr>
          <w:trHeight w:hRule="exact" w:val="567"/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C4DC4" w:rsidRPr="002F0F98" w:rsidRDefault="000C4DC4" w:rsidP="00BA01AE">
            <w:pPr>
              <w:ind w:rightChars="16" w:right="34"/>
              <w:jc w:val="distribute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vAlign w:val="bottom"/>
          </w:tcPr>
          <w:p w:rsidR="000C4DC4" w:rsidRPr="002F0F98" w:rsidRDefault="000C4DC4" w:rsidP="00BA01AE">
            <w:pPr>
              <w:ind w:leftChars="16" w:left="34"/>
              <w:jc w:val="distribute"/>
              <w:rPr>
                <w:sz w:val="18"/>
                <w:szCs w:val="18"/>
              </w:rPr>
            </w:pPr>
            <w:r w:rsidRPr="002F0F9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:rsidR="000C4DC4" w:rsidRPr="002F0F98" w:rsidRDefault="000C4DC4" w:rsidP="009A6EDE">
            <w:pPr>
              <w:tabs>
                <w:tab w:val="left" w:pos="1418"/>
              </w:tabs>
              <w:wordWrap w:val="0"/>
              <w:ind w:rightChars="16" w:right="34" w:firstLineChars="400" w:firstLine="840"/>
              <w:jc w:val="left"/>
            </w:pPr>
            <w:r w:rsidRPr="002F0F98">
              <w:rPr>
                <w:rFonts w:hint="eastAsia"/>
              </w:rPr>
              <w:t xml:space="preserve">　　　　年　　　　月　　　　日</w:t>
            </w:r>
          </w:p>
        </w:tc>
      </w:tr>
      <w:tr w:rsidR="000C4DC4" w:rsidRPr="002F0F98" w:rsidTr="00BA01AE">
        <w:trPr>
          <w:trHeight w:hRule="exact" w:val="567"/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C4DC4" w:rsidRPr="002F0F98" w:rsidRDefault="000C4DC4" w:rsidP="00BA01AE">
            <w:pPr>
              <w:ind w:rightChars="16" w:right="34"/>
              <w:jc w:val="distribute"/>
            </w:pPr>
            <w:r w:rsidRPr="002F0F98">
              <w:rPr>
                <w:rFonts w:hint="eastAsia"/>
              </w:rPr>
              <w:t>証明</w:t>
            </w:r>
            <w:r w:rsidR="00E81F3A">
              <w:rPr>
                <w:rFonts w:hint="eastAsia"/>
              </w:rPr>
              <w:t>月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C4DC4" w:rsidRPr="002F0F98" w:rsidRDefault="00CA31F6" w:rsidP="00CA293D">
            <w:pPr>
              <w:ind w:rightChars="16" w:right="34"/>
              <w:jc w:val="left"/>
            </w:pPr>
            <w:r>
              <w:rPr>
                <w:rFonts w:hint="eastAsia"/>
              </w:rPr>
              <w:t xml:space="preserve">　　　</w:t>
            </w:r>
            <w:r w:rsidR="000C4DC4" w:rsidRPr="002F0F98">
              <w:rPr>
                <w:rFonts w:hint="eastAsia"/>
              </w:rPr>
              <w:t xml:space="preserve">　　</w:t>
            </w:r>
            <w:r w:rsidR="00CA293D" w:rsidRPr="002F0F98">
              <w:rPr>
                <w:rFonts w:hint="eastAsia"/>
              </w:rPr>
              <w:t xml:space="preserve">　</w:t>
            </w:r>
            <w:r w:rsidR="00E81F3A">
              <w:rPr>
                <w:rFonts w:hint="eastAsia"/>
              </w:rPr>
              <w:t xml:space="preserve">　　</w:t>
            </w:r>
            <w:r w:rsidR="000C4DC4" w:rsidRPr="002F0F98">
              <w:rPr>
                <w:rFonts w:hint="eastAsia"/>
              </w:rPr>
              <w:t xml:space="preserve">　</w:t>
            </w:r>
            <w:r w:rsidR="00E81F3A">
              <w:rPr>
                <w:rFonts w:hint="eastAsia"/>
              </w:rPr>
              <w:t xml:space="preserve">　　　</w:t>
            </w:r>
            <w:r w:rsidR="00E81F3A">
              <w:rPr>
                <w:rFonts w:hint="eastAsia"/>
              </w:rPr>
              <w:t xml:space="preserve"> </w:t>
            </w:r>
            <w:r w:rsidR="000C4DC4" w:rsidRPr="002F0F98">
              <w:rPr>
                <w:rFonts w:hint="eastAsia"/>
              </w:rPr>
              <w:t>年</w:t>
            </w:r>
            <w:bookmarkStart w:id="0" w:name="_GoBack"/>
            <w:bookmarkEnd w:id="0"/>
            <w:r w:rsidR="000C4DC4" w:rsidRPr="002F0F98">
              <w:rPr>
                <w:rFonts w:hint="eastAsia"/>
              </w:rPr>
              <w:t xml:space="preserve">　　　　月</w:t>
            </w:r>
            <w:r w:rsidR="00E81F3A">
              <w:rPr>
                <w:rFonts w:hint="eastAsia"/>
              </w:rPr>
              <w:t>分</w:t>
            </w:r>
          </w:p>
        </w:tc>
      </w:tr>
      <w:tr w:rsidR="00EE100A" w:rsidRPr="00C90D2A" w:rsidTr="00EE100A">
        <w:trPr>
          <w:trHeight w:hRule="exact" w:val="1192"/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00A" w:rsidRPr="002F0F98" w:rsidRDefault="00EE100A" w:rsidP="00EE100A">
            <w:pPr>
              <w:ind w:rightChars="16" w:right="34"/>
              <w:jc w:val="distribute"/>
            </w:pPr>
            <w:r>
              <w:rPr>
                <w:rFonts w:hint="eastAsia"/>
              </w:rPr>
              <w:t>受取方法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00A" w:rsidRDefault="00EE100A" w:rsidP="00EE100A">
            <w:pPr>
              <w:numPr>
                <w:ilvl w:val="0"/>
                <w:numId w:val="1"/>
              </w:numPr>
              <w:ind w:rightChars="16" w:right="34"/>
              <w:jc w:val="left"/>
            </w:pPr>
            <w:r>
              <w:rPr>
                <w:rFonts w:hint="eastAsia"/>
              </w:rPr>
              <w:t>郵送を希望</w:t>
            </w:r>
          </w:p>
          <w:p w:rsidR="00EE100A" w:rsidRDefault="00EE100A" w:rsidP="00EE100A">
            <w:pPr>
              <w:numPr>
                <w:ilvl w:val="0"/>
                <w:numId w:val="1"/>
              </w:numPr>
              <w:ind w:rightChars="16" w:right="34"/>
              <w:jc w:val="left"/>
            </w:pPr>
            <w:r>
              <w:rPr>
                <w:rFonts w:hint="eastAsia"/>
              </w:rPr>
              <w:t>窓口での直接受け取りを希望（身分証をご持参ください）</w:t>
            </w:r>
          </w:p>
        </w:tc>
      </w:tr>
    </w:tbl>
    <w:p w:rsidR="00045FAB" w:rsidRPr="002F0F98" w:rsidRDefault="00045FAB" w:rsidP="00045FAB">
      <w:pPr>
        <w:tabs>
          <w:tab w:val="left" w:pos="1418"/>
        </w:tabs>
        <w:ind w:leftChars="202" w:left="424" w:rightChars="393" w:right="825"/>
      </w:pPr>
    </w:p>
    <w:p w:rsidR="00A072ED" w:rsidRPr="001405FD" w:rsidRDefault="00A072ED" w:rsidP="00045FAB">
      <w:pPr>
        <w:tabs>
          <w:tab w:val="left" w:pos="1418"/>
        </w:tabs>
        <w:ind w:leftChars="202" w:left="424" w:rightChars="393" w:right="825"/>
      </w:pPr>
    </w:p>
    <w:p w:rsidR="00A072ED" w:rsidRPr="002F0F98" w:rsidRDefault="00A072ED" w:rsidP="00045FAB">
      <w:pPr>
        <w:tabs>
          <w:tab w:val="left" w:pos="1418"/>
        </w:tabs>
        <w:ind w:leftChars="202" w:left="424" w:rightChars="393" w:right="825"/>
      </w:pPr>
    </w:p>
    <w:p w:rsidR="001E5538" w:rsidRPr="002F0F98" w:rsidRDefault="001E5538" w:rsidP="00045FAB">
      <w:pPr>
        <w:tabs>
          <w:tab w:val="left" w:pos="1418"/>
        </w:tabs>
        <w:ind w:leftChars="202" w:left="424" w:rightChars="393" w:right="825"/>
      </w:pPr>
    </w:p>
    <w:p w:rsidR="001E5538" w:rsidRDefault="001E5538" w:rsidP="00045FAB">
      <w:pPr>
        <w:tabs>
          <w:tab w:val="left" w:pos="1418"/>
        </w:tabs>
        <w:ind w:leftChars="202" w:left="424" w:rightChars="393" w:right="825"/>
      </w:pPr>
    </w:p>
    <w:p w:rsidR="00656D23" w:rsidRDefault="00656D23" w:rsidP="00045FAB">
      <w:pPr>
        <w:tabs>
          <w:tab w:val="left" w:pos="1418"/>
        </w:tabs>
        <w:ind w:leftChars="202" w:left="424" w:rightChars="393" w:right="825"/>
      </w:pPr>
    </w:p>
    <w:p w:rsidR="001E5538" w:rsidRPr="002F0F98" w:rsidRDefault="001E5538" w:rsidP="00C90D2A">
      <w:pPr>
        <w:tabs>
          <w:tab w:val="left" w:pos="1418"/>
        </w:tabs>
        <w:ind w:rightChars="393" w:right="825"/>
      </w:pPr>
    </w:p>
    <w:sectPr w:rsidR="001E5538" w:rsidRPr="002F0F98" w:rsidSect="001E55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7E" w:rsidRDefault="00C0277E" w:rsidP="00BE7F98">
      <w:r>
        <w:separator/>
      </w:r>
    </w:p>
  </w:endnote>
  <w:endnote w:type="continuationSeparator" w:id="0">
    <w:p w:rsidR="00C0277E" w:rsidRDefault="00C0277E" w:rsidP="00BE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7E" w:rsidRDefault="00C0277E" w:rsidP="00BE7F98">
      <w:r>
        <w:separator/>
      </w:r>
    </w:p>
  </w:footnote>
  <w:footnote w:type="continuationSeparator" w:id="0">
    <w:p w:rsidR="00C0277E" w:rsidRDefault="00C0277E" w:rsidP="00BE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E75C3"/>
    <w:multiLevelType w:val="hybridMultilevel"/>
    <w:tmpl w:val="81AC0570"/>
    <w:lvl w:ilvl="0" w:tplc="44F4C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3B9"/>
    <w:rsid w:val="00023BC9"/>
    <w:rsid w:val="00045FAB"/>
    <w:rsid w:val="000549DA"/>
    <w:rsid w:val="000C4DC4"/>
    <w:rsid w:val="001405FD"/>
    <w:rsid w:val="001B1C61"/>
    <w:rsid w:val="001E5538"/>
    <w:rsid w:val="00223864"/>
    <w:rsid w:val="002C22D2"/>
    <w:rsid w:val="002F0F98"/>
    <w:rsid w:val="003C0466"/>
    <w:rsid w:val="003D6F08"/>
    <w:rsid w:val="00423DCB"/>
    <w:rsid w:val="00450F34"/>
    <w:rsid w:val="00452CF7"/>
    <w:rsid w:val="004D0893"/>
    <w:rsid w:val="00523F3A"/>
    <w:rsid w:val="00556DEA"/>
    <w:rsid w:val="00592CF5"/>
    <w:rsid w:val="005B24F7"/>
    <w:rsid w:val="005B59F7"/>
    <w:rsid w:val="00615C04"/>
    <w:rsid w:val="00654207"/>
    <w:rsid w:val="00656D23"/>
    <w:rsid w:val="0065792D"/>
    <w:rsid w:val="0075141B"/>
    <w:rsid w:val="008B5A5A"/>
    <w:rsid w:val="008D35F8"/>
    <w:rsid w:val="00950B6F"/>
    <w:rsid w:val="00952165"/>
    <w:rsid w:val="009A6EDE"/>
    <w:rsid w:val="00A072ED"/>
    <w:rsid w:val="00A713B9"/>
    <w:rsid w:val="00AD5DF4"/>
    <w:rsid w:val="00B16E01"/>
    <w:rsid w:val="00BA01AE"/>
    <w:rsid w:val="00BB42C7"/>
    <w:rsid w:val="00BE7F98"/>
    <w:rsid w:val="00C0277E"/>
    <w:rsid w:val="00C27ACF"/>
    <w:rsid w:val="00C90D2A"/>
    <w:rsid w:val="00CA293D"/>
    <w:rsid w:val="00CA31F6"/>
    <w:rsid w:val="00CA6026"/>
    <w:rsid w:val="00CA763C"/>
    <w:rsid w:val="00D224E7"/>
    <w:rsid w:val="00D40430"/>
    <w:rsid w:val="00D54963"/>
    <w:rsid w:val="00D70F5E"/>
    <w:rsid w:val="00DE4614"/>
    <w:rsid w:val="00E21B48"/>
    <w:rsid w:val="00E52A0E"/>
    <w:rsid w:val="00E81F3A"/>
    <w:rsid w:val="00EE100A"/>
    <w:rsid w:val="00F457D7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A85F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9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7F9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E7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7F98"/>
    <w:rPr>
      <w:kern w:val="2"/>
      <w:sz w:val="21"/>
      <w:szCs w:val="22"/>
    </w:rPr>
  </w:style>
  <w:style w:type="table" w:styleId="a7">
    <w:name w:val="Table Grid"/>
    <w:basedOn w:val="a1"/>
    <w:uiPriority w:val="59"/>
    <w:rsid w:val="00045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B42C7"/>
    <w:pPr>
      <w:jc w:val="center"/>
    </w:pPr>
  </w:style>
  <w:style w:type="character" w:customStyle="1" w:styleId="a9">
    <w:name w:val="記 (文字)"/>
    <w:link w:val="a8"/>
    <w:uiPriority w:val="99"/>
    <w:rsid w:val="00BB42C7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BB42C7"/>
    <w:pPr>
      <w:jc w:val="right"/>
    </w:pPr>
  </w:style>
  <w:style w:type="character" w:customStyle="1" w:styleId="ab">
    <w:name w:val="結語 (文字)"/>
    <w:link w:val="aa"/>
    <w:uiPriority w:val="99"/>
    <w:rsid w:val="00BB42C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C4D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C4D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0FEE-0A39-4A8F-B147-B186F38FB7C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5</Words>
  <Characters>201</Characters>
  <DocSecurity>0</DocSecurity>
  <Lines>1</Lines>
  <Paragraphs>1</Paragraphs>
  <ScaleCrop>false</ScaleCrop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5-09T09:46:00Z</dcterms:created>
  <dcterms:modified xsi:type="dcterms:W3CDTF">2025-08-19T02:11:00Z</dcterms:modified>
</cp:coreProperties>
</file>